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2D7EC" w14:textId="1413AC0A" w:rsidR="009E6EC1" w:rsidRDefault="00987DAB" w:rsidP="00100632">
      <w:pPr>
        <w:jc w:val="center"/>
        <w:rPr>
          <w:b/>
        </w:rPr>
      </w:pPr>
      <w:r w:rsidRPr="00987DAB">
        <w:rPr>
          <w:b/>
        </w:rPr>
        <w:t>Kartlegging ved første gangs henvendelse til Sedsvoll skol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29"/>
        <w:gridCol w:w="3401"/>
        <w:gridCol w:w="2266"/>
        <w:gridCol w:w="2266"/>
      </w:tblGrid>
      <w:tr w:rsidR="000F0B2D" w14:paraId="3132D7F1" w14:textId="77777777" w:rsidTr="000F0B2D">
        <w:tc>
          <w:tcPr>
            <w:tcW w:w="1129" w:type="dxa"/>
          </w:tcPr>
          <w:p w14:paraId="3132D7ED" w14:textId="77777777" w:rsidR="000F0B2D" w:rsidRDefault="000F0B2D">
            <w:pPr>
              <w:rPr>
                <w:b/>
              </w:rPr>
            </w:pPr>
            <w:r>
              <w:rPr>
                <w:b/>
              </w:rPr>
              <w:t>Dato/år</w:t>
            </w:r>
          </w:p>
        </w:tc>
        <w:tc>
          <w:tcPr>
            <w:tcW w:w="3401" w:type="dxa"/>
          </w:tcPr>
          <w:p w14:paraId="3132D7EE" w14:textId="5B65836C" w:rsidR="000F0B2D" w:rsidRDefault="000F0B2D">
            <w:pPr>
              <w:rPr>
                <w:b/>
              </w:rPr>
            </w:pPr>
            <w:r>
              <w:rPr>
                <w:b/>
              </w:rPr>
              <w:t>Elevens</w:t>
            </w:r>
            <w:r w:rsidR="00BE3956">
              <w:rPr>
                <w:b/>
              </w:rPr>
              <w:t xml:space="preserve"> </w:t>
            </w:r>
            <w:r w:rsidR="007401BA">
              <w:rPr>
                <w:b/>
              </w:rPr>
              <w:t>navn</w:t>
            </w:r>
            <w:r w:rsidR="00B2583C">
              <w:rPr>
                <w:b/>
              </w:rPr>
              <w:t xml:space="preserve"> </w:t>
            </w:r>
          </w:p>
        </w:tc>
        <w:tc>
          <w:tcPr>
            <w:tcW w:w="2266" w:type="dxa"/>
          </w:tcPr>
          <w:p w14:paraId="3132D7EF" w14:textId="77777777" w:rsidR="000F0B2D" w:rsidRDefault="000F0B2D">
            <w:pPr>
              <w:rPr>
                <w:b/>
              </w:rPr>
            </w:pPr>
            <w:r>
              <w:rPr>
                <w:b/>
              </w:rPr>
              <w:t>Skole og klassetrinn</w:t>
            </w:r>
          </w:p>
        </w:tc>
        <w:tc>
          <w:tcPr>
            <w:tcW w:w="2266" w:type="dxa"/>
          </w:tcPr>
          <w:p w14:paraId="3132D7F0" w14:textId="7B05F0FD" w:rsidR="000F0B2D" w:rsidRDefault="00596279">
            <w:pPr>
              <w:rPr>
                <w:b/>
              </w:rPr>
            </w:pPr>
            <w:r>
              <w:rPr>
                <w:b/>
              </w:rPr>
              <w:t>Kontaktperson</w:t>
            </w:r>
          </w:p>
        </w:tc>
      </w:tr>
      <w:tr w:rsidR="000F0B2D" w14:paraId="3132D7F7" w14:textId="77777777" w:rsidTr="000F0B2D">
        <w:tc>
          <w:tcPr>
            <w:tcW w:w="1129" w:type="dxa"/>
          </w:tcPr>
          <w:p w14:paraId="3132D7F2" w14:textId="77777777" w:rsidR="000F0B2D" w:rsidRDefault="000F0B2D">
            <w:pPr>
              <w:rPr>
                <w:b/>
              </w:rPr>
            </w:pPr>
          </w:p>
        </w:tc>
        <w:tc>
          <w:tcPr>
            <w:tcW w:w="3401" w:type="dxa"/>
          </w:tcPr>
          <w:p w14:paraId="3132D7F3" w14:textId="77777777" w:rsidR="000F0B2D" w:rsidRDefault="000F0B2D">
            <w:pPr>
              <w:rPr>
                <w:b/>
              </w:rPr>
            </w:pPr>
          </w:p>
        </w:tc>
        <w:tc>
          <w:tcPr>
            <w:tcW w:w="2266" w:type="dxa"/>
          </w:tcPr>
          <w:p w14:paraId="3132D7F4" w14:textId="77777777" w:rsidR="000F0B2D" w:rsidRDefault="000F0B2D">
            <w:pPr>
              <w:rPr>
                <w:b/>
              </w:rPr>
            </w:pPr>
          </w:p>
          <w:p w14:paraId="3132D7F5" w14:textId="77777777" w:rsidR="000F0B2D" w:rsidRDefault="000F0B2D">
            <w:pPr>
              <w:rPr>
                <w:b/>
              </w:rPr>
            </w:pPr>
          </w:p>
        </w:tc>
        <w:tc>
          <w:tcPr>
            <w:tcW w:w="2266" w:type="dxa"/>
          </w:tcPr>
          <w:p w14:paraId="3132D7F6" w14:textId="77777777" w:rsidR="000F0B2D" w:rsidRDefault="000F0B2D">
            <w:pPr>
              <w:rPr>
                <w:b/>
              </w:rPr>
            </w:pPr>
          </w:p>
        </w:tc>
      </w:tr>
    </w:tbl>
    <w:p w14:paraId="3132D7F8" w14:textId="77777777" w:rsidR="000F0B2D" w:rsidRPr="00987DAB" w:rsidRDefault="000F0B2D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987DAB" w:rsidRPr="00987DAB" w14:paraId="3132D7FB" w14:textId="77777777" w:rsidTr="00987DAB">
        <w:tc>
          <w:tcPr>
            <w:tcW w:w="3681" w:type="dxa"/>
          </w:tcPr>
          <w:p w14:paraId="3132D7F9" w14:textId="77777777" w:rsidR="00987DAB" w:rsidRPr="00987DAB" w:rsidRDefault="00987DAB">
            <w:pPr>
              <w:rPr>
                <w:b/>
              </w:rPr>
            </w:pPr>
            <w:r w:rsidRPr="00987DAB">
              <w:rPr>
                <w:b/>
              </w:rPr>
              <w:t>Individfaktorer</w:t>
            </w:r>
          </w:p>
        </w:tc>
        <w:tc>
          <w:tcPr>
            <w:tcW w:w="5381" w:type="dxa"/>
          </w:tcPr>
          <w:p w14:paraId="3132D7FA" w14:textId="77777777" w:rsidR="00987DAB" w:rsidRPr="00987DAB" w:rsidRDefault="00987DAB">
            <w:pPr>
              <w:rPr>
                <w:b/>
              </w:rPr>
            </w:pPr>
          </w:p>
        </w:tc>
      </w:tr>
      <w:tr w:rsidR="000632F2" w:rsidRPr="00987DAB" w14:paraId="3132D7FF" w14:textId="77777777" w:rsidTr="00987DAB">
        <w:tc>
          <w:tcPr>
            <w:tcW w:w="3681" w:type="dxa"/>
          </w:tcPr>
          <w:p w14:paraId="3132D7FC" w14:textId="77777777" w:rsidR="000632F2" w:rsidRDefault="000632F2">
            <w:r>
              <w:t xml:space="preserve">Hvor omfattende er elevens skolefravær? </w:t>
            </w:r>
            <w:r w:rsidR="002D5C27">
              <w:t>Kjenner skolen til årsakene til fraværet?</w:t>
            </w:r>
          </w:p>
          <w:p w14:paraId="3132D7FD" w14:textId="77777777" w:rsidR="002D5C27" w:rsidRPr="000632F2" w:rsidRDefault="002D5C27"/>
        </w:tc>
        <w:tc>
          <w:tcPr>
            <w:tcW w:w="5381" w:type="dxa"/>
          </w:tcPr>
          <w:p w14:paraId="3132D7FE" w14:textId="77777777" w:rsidR="000632F2" w:rsidRPr="00987DAB" w:rsidRDefault="000632F2">
            <w:pPr>
              <w:rPr>
                <w:b/>
              </w:rPr>
            </w:pPr>
          </w:p>
        </w:tc>
      </w:tr>
      <w:tr w:rsidR="00987DAB" w14:paraId="3132D804" w14:textId="77777777" w:rsidTr="00987DAB">
        <w:tc>
          <w:tcPr>
            <w:tcW w:w="3681" w:type="dxa"/>
          </w:tcPr>
          <w:p w14:paraId="3132D800" w14:textId="77777777" w:rsidR="00987DAB" w:rsidRDefault="00987DAB">
            <w:r>
              <w:t>Ønsker eleven å gå på skolen?</w:t>
            </w:r>
          </w:p>
          <w:p w14:paraId="3132D801" w14:textId="77777777" w:rsidR="00987DAB" w:rsidRDefault="00527F92">
            <w:r>
              <w:t>Hvordan vet du det?</w:t>
            </w:r>
          </w:p>
          <w:p w14:paraId="3132D802" w14:textId="77777777" w:rsidR="00AD7308" w:rsidRDefault="00AD7308"/>
        </w:tc>
        <w:tc>
          <w:tcPr>
            <w:tcW w:w="5381" w:type="dxa"/>
          </w:tcPr>
          <w:p w14:paraId="3132D803" w14:textId="77777777" w:rsidR="00987DAB" w:rsidRDefault="00987DAB"/>
        </w:tc>
      </w:tr>
      <w:tr w:rsidR="00987DAB" w14:paraId="3132D809" w14:textId="77777777" w:rsidTr="00987DAB">
        <w:tc>
          <w:tcPr>
            <w:tcW w:w="3681" w:type="dxa"/>
          </w:tcPr>
          <w:p w14:paraId="3132D805" w14:textId="77777777" w:rsidR="00987DAB" w:rsidRDefault="00987DAB">
            <w:r>
              <w:t>Hva gjør eleven når han/hun ikke er på skolen?</w:t>
            </w:r>
          </w:p>
          <w:p w14:paraId="3132D806" w14:textId="77777777" w:rsidR="00AD7308" w:rsidRDefault="00AD7308"/>
          <w:p w14:paraId="3132D807" w14:textId="77777777" w:rsidR="00987DAB" w:rsidRDefault="00987DAB"/>
        </w:tc>
        <w:tc>
          <w:tcPr>
            <w:tcW w:w="5381" w:type="dxa"/>
          </w:tcPr>
          <w:p w14:paraId="3132D808" w14:textId="77777777" w:rsidR="00987DAB" w:rsidRDefault="00987DAB"/>
        </w:tc>
      </w:tr>
      <w:tr w:rsidR="00C55E54" w14:paraId="3132D80D" w14:textId="77777777" w:rsidTr="00987DAB">
        <w:tc>
          <w:tcPr>
            <w:tcW w:w="3681" w:type="dxa"/>
          </w:tcPr>
          <w:p w14:paraId="3132D80A" w14:textId="77777777" w:rsidR="00C55E54" w:rsidRDefault="00C55E54">
            <w:r>
              <w:t>Hva vites om elevens døgnrytme?</w:t>
            </w:r>
          </w:p>
          <w:p w14:paraId="3132D80B" w14:textId="77777777" w:rsidR="00C55E54" w:rsidRDefault="00C55E54"/>
        </w:tc>
        <w:tc>
          <w:tcPr>
            <w:tcW w:w="5381" w:type="dxa"/>
          </w:tcPr>
          <w:p w14:paraId="3132D80C" w14:textId="77777777" w:rsidR="00C55E54" w:rsidRDefault="00C55E54"/>
        </w:tc>
      </w:tr>
      <w:tr w:rsidR="00C55E54" w14:paraId="3132D811" w14:textId="77777777" w:rsidTr="00987DAB">
        <w:tc>
          <w:tcPr>
            <w:tcW w:w="3681" w:type="dxa"/>
          </w:tcPr>
          <w:p w14:paraId="3132D80E" w14:textId="77777777" w:rsidR="00C55E54" w:rsidRDefault="00C55E54">
            <w:r>
              <w:t>Hva vites om elevens ivaretakelse av personlig hygiene og matinntak/næring?</w:t>
            </w:r>
          </w:p>
          <w:p w14:paraId="3132D80F" w14:textId="77777777" w:rsidR="00C55E54" w:rsidRDefault="00C55E54"/>
        </w:tc>
        <w:tc>
          <w:tcPr>
            <w:tcW w:w="5381" w:type="dxa"/>
          </w:tcPr>
          <w:p w14:paraId="3132D810" w14:textId="77777777" w:rsidR="00C55E54" w:rsidRDefault="00C55E54"/>
        </w:tc>
      </w:tr>
      <w:tr w:rsidR="00987DAB" w14:paraId="3132D815" w14:textId="77777777" w:rsidTr="00987DAB">
        <w:tc>
          <w:tcPr>
            <w:tcW w:w="3681" w:type="dxa"/>
          </w:tcPr>
          <w:p w14:paraId="3132D812" w14:textId="77777777" w:rsidR="00987DAB" w:rsidRDefault="00987DAB">
            <w:r>
              <w:t>Har eleven noen fysiske sykdommer som kan på virke problemet?</w:t>
            </w:r>
            <w:r w:rsidR="006C7078">
              <w:t xml:space="preserve"> Medisiner?</w:t>
            </w:r>
          </w:p>
          <w:p w14:paraId="3132D813" w14:textId="77777777" w:rsidR="00987DAB" w:rsidRDefault="00987DAB"/>
        </w:tc>
        <w:tc>
          <w:tcPr>
            <w:tcW w:w="5381" w:type="dxa"/>
          </w:tcPr>
          <w:p w14:paraId="3132D814" w14:textId="77777777" w:rsidR="00987DAB" w:rsidRDefault="00987DAB"/>
        </w:tc>
      </w:tr>
      <w:tr w:rsidR="00987DAB" w14:paraId="3132D819" w14:textId="77777777" w:rsidTr="00987DAB">
        <w:tc>
          <w:tcPr>
            <w:tcW w:w="3681" w:type="dxa"/>
          </w:tcPr>
          <w:p w14:paraId="3132D816" w14:textId="77777777" w:rsidR="00987DAB" w:rsidRDefault="00987DAB">
            <w:r>
              <w:t>Har eleven noen psykiske diagnoser? Angst, depresjon el</w:t>
            </w:r>
            <w:r w:rsidR="006C7078">
              <w:t>. Medisiner?</w:t>
            </w:r>
          </w:p>
          <w:p w14:paraId="3132D817" w14:textId="77777777" w:rsidR="00987DAB" w:rsidRDefault="00987DAB"/>
        </w:tc>
        <w:tc>
          <w:tcPr>
            <w:tcW w:w="5381" w:type="dxa"/>
          </w:tcPr>
          <w:p w14:paraId="3132D818" w14:textId="77777777" w:rsidR="00987DAB" w:rsidRDefault="00987DAB"/>
        </w:tc>
      </w:tr>
      <w:tr w:rsidR="00CE2960" w14:paraId="38C41540" w14:textId="77777777" w:rsidTr="00987DAB">
        <w:tc>
          <w:tcPr>
            <w:tcW w:w="3681" w:type="dxa"/>
          </w:tcPr>
          <w:p w14:paraId="73BE1C37" w14:textId="0F10D9AF" w:rsidR="00AB0468" w:rsidRDefault="00235B78">
            <w:r>
              <w:t>Har eleven</w:t>
            </w:r>
            <w:r w:rsidR="00903130">
              <w:t xml:space="preserve"> episoder med rømming</w:t>
            </w:r>
            <w:r w:rsidR="0037179A">
              <w:t xml:space="preserve">/bli borte </w:t>
            </w:r>
            <w:r w:rsidR="00DA2A53">
              <w:t>over tid uten avtaler</w:t>
            </w:r>
            <w:r w:rsidR="00AB0468">
              <w:t xml:space="preserve"> med foresatte?</w:t>
            </w:r>
            <w:r w:rsidR="00741317">
              <w:t xml:space="preserve"> Hvis ja, beskriv noe.</w:t>
            </w:r>
          </w:p>
        </w:tc>
        <w:tc>
          <w:tcPr>
            <w:tcW w:w="5381" w:type="dxa"/>
          </w:tcPr>
          <w:p w14:paraId="5F4D6FBA" w14:textId="77777777" w:rsidR="00CE2960" w:rsidRDefault="00CE2960"/>
        </w:tc>
      </w:tr>
      <w:tr w:rsidR="00AB0468" w14:paraId="10C19C8C" w14:textId="77777777" w:rsidTr="00987DAB">
        <w:tc>
          <w:tcPr>
            <w:tcW w:w="3681" w:type="dxa"/>
          </w:tcPr>
          <w:p w14:paraId="2694A5A0" w14:textId="4A326010" w:rsidR="00AB0468" w:rsidRDefault="00B82FCE">
            <w:r>
              <w:t xml:space="preserve">Har eleven spiseproblematikk, </w:t>
            </w:r>
            <w:r w:rsidR="000933A8">
              <w:t xml:space="preserve">eks generell vegring, vansker med å spise sammen med </w:t>
            </w:r>
            <w:r w:rsidR="004A61CB">
              <w:t>andre</w:t>
            </w:r>
            <w:r w:rsidR="005C097A">
              <w:t>? På Sedsvoll spiser elever og voksne sammen 4 ganger i døgnet</w:t>
            </w:r>
            <w:r w:rsidR="0020753F">
              <w:t>.</w:t>
            </w:r>
          </w:p>
        </w:tc>
        <w:tc>
          <w:tcPr>
            <w:tcW w:w="5381" w:type="dxa"/>
          </w:tcPr>
          <w:p w14:paraId="2FA2B9E0" w14:textId="77777777" w:rsidR="00AB0468" w:rsidRDefault="00AB0468"/>
        </w:tc>
      </w:tr>
      <w:tr w:rsidR="0020753F" w14:paraId="2D863F1B" w14:textId="77777777" w:rsidTr="00987DAB">
        <w:tc>
          <w:tcPr>
            <w:tcW w:w="3681" w:type="dxa"/>
          </w:tcPr>
          <w:p w14:paraId="20BBD988" w14:textId="1387FAB0" w:rsidR="0020753F" w:rsidRDefault="0011358F">
            <w:r>
              <w:t xml:space="preserve">Utfører eleven handlinger som kan beskrives som sjølskading, eks risping, </w:t>
            </w:r>
            <w:r w:rsidR="008A1395">
              <w:t>sjølmedisinering?</w:t>
            </w:r>
            <w:r>
              <w:t xml:space="preserve"> </w:t>
            </w:r>
            <w:proofErr w:type="spellStart"/>
            <w:r w:rsidR="00E352EA">
              <w:t>Evt</w:t>
            </w:r>
            <w:proofErr w:type="spellEnd"/>
            <w:r w:rsidR="00E352EA">
              <w:t xml:space="preserve"> gjort dette tidligere?</w:t>
            </w:r>
          </w:p>
        </w:tc>
        <w:tc>
          <w:tcPr>
            <w:tcW w:w="5381" w:type="dxa"/>
          </w:tcPr>
          <w:p w14:paraId="619508FA" w14:textId="77777777" w:rsidR="0020753F" w:rsidRDefault="0020753F"/>
        </w:tc>
      </w:tr>
      <w:tr w:rsidR="000632F2" w14:paraId="3132D81D" w14:textId="77777777" w:rsidTr="00987DAB">
        <w:tc>
          <w:tcPr>
            <w:tcW w:w="3681" w:type="dxa"/>
          </w:tcPr>
          <w:p w14:paraId="3132D81A" w14:textId="77777777" w:rsidR="000632F2" w:rsidRDefault="000632F2">
            <w:r>
              <w:t>Har eleven vært utsatt for noe</w:t>
            </w:r>
            <w:r w:rsidR="000F0B2D">
              <w:t>n opplevelser, overgrep, erfaringer som kan medvirke til/være årsaken til skolefraværet?</w:t>
            </w:r>
          </w:p>
          <w:p w14:paraId="3132D81B" w14:textId="77777777" w:rsidR="000F0B2D" w:rsidRDefault="000F0B2D"/>
        </w:tc>
        <w:tc>
          <w:tcPr>
            <w:tcW w:w="5381" w:type="dxa"/>
          </w:tcPr>
          <w:p w14:paraId="02B019AF" w14:textId="77777777" w:rsidR="000632F2" w:rsidRDefault="000632F2"/>
          <w:p w14:paraId="0527DDC1" w14:textId="77777777" w:rsidR="00697126" w:rsidRDefault="00697126"/>
          <w:p w14:paraId="049C772B" w14:textId="77777777" w:rsidR="00697126" w:rsidRDefault="00697126"/>
          <w:p w14:paraId="3556E3D2" w14:textId="77777777" w:rsidR="00697126" w:rsidRDefault="00697126"/>
          <w:p w14:paraId="3132D81C" w14:textId="77777777" w:rsidR="00697126" w:rsidRDefault="00697126"/>
        </w:tc>
      </w:tr>
      <w:tr w:rsidR="00987DAB" w14:paraId="3132D821" w14:textId="77777777" w:rsidTr="00987DAB">
        <w:tc>
          <w:tcPr>
            <w:tcW w:w="3681" w:type="dxa"/>
          </w:tcPr>
          <w:p w14:paraId="3132D81E" w14:textId="4AF3F65D" w:rsidR="00987DAB" w:rsidRDefault="00987DAB">
            <w:r>
              <w:t>Har eleven noen neuropsykiat</w:t>
            </w:r>
            <w:r w:rsidR="009C10FA">
              <w:t>r</w:t>
            </w:r>
            <w:r>
              <w:t>iske diagnoser? ADHD, autisme, Tourette el</w:t>
            </w:r>
            <w:r w:rsidR="006C7078">
              <w:t>. Medisiner?</w:t>
            </w:r>
          </w:p>
          <w:p w14:paraId="3132D81F" w14:textId="77777777" w:rsidR="006C7078" w:rsidRDefault="006C7078"/>
        </w:tc>
        <w:tc>
          <w:tcPr>
            <w:tcW w:w="5381" w:type="dxa"/>
          </w:tcPr>
          <w:p w14:paraId="3132D820" w14:textId="77777777" w:rsidR="00987DAB" w:rsidRDefault="00987DAB"/>
        </w:tc>
      </w:tr>
      <w:tr w:rsidR="00987DAB" w14:paraId="3132D825" w14:textId="77777777" w:rsidTr="00987DAB">
        <w:tc>
          <w:tcPr>
            <w:tcW w:w="3681" w:type="dxa"/>
          </w:tcPr>
          <w:p w14:paraId="3132D822" w14:textId="77777777" w:rsidR="00987DAB" w:rsidRDefault="00987DAB">
            <w:r>
              <w:t>Har eleven sosiale ferdigheter? Hvilke?</w:t>
            </w:r>
          </w:p>
          <w:p w14:paraId="3132D823" w14:textId="77777777" w:rsidR="00987DAB" w:rsidRDefault="00987DAB"/>
        </w:tc>
        <w:tc>
          <w:tcPr>
            <w:tcW w:w="5381" w:type="dxa"/>
          </w:tcPr>
          <w:p w14:paraId="3132D824" w14:textId="77777777" w:rsidR="00987DAB" w:rsidRDefault="00987DAB"/>
        </w:tc>
      </w:tr>
      <w:tr w:rsidR="00987DAB" w14:paraId="3132D829" w14:textId="77777777" w:rsidTr="00987DAB">
        <w:tc>
          <w:tcPr>
            <w:tcW w:w="3681" w:type="dxa"/>
          </w:tcPr>
          <w:p w14:paraId="3132D826" w14:textId="77777777" w:rsidR="00987DAB" w:rsidRDefault="00987DAB">
            <w:r>
              <w:t>Hva er elevens kognitive nivå?</w:t>
            </w:r>
          </w:p>
          <w:p w14:paraId="3132D827" w14:textId="77777777" w:rsidR="00987DAB" w:rsidRDefault="00987DAB"/>
        </w:tc>
        <w:tc>
          <w:tcPr>
            <w:tcW w:w="5381" w:type="dxa"/>
          </w:tcPr>
          <w:p w14:paraId="3132D828" w14:textId="77777777" w:rsidR="00987DAB" w:rsidRDefault="00987DAB"/>
        </w:tc>
      </w:tr>
      <w:tr w:rsidR="00987DAB" w14:paraId="3132D82D" w14:textId="77777777" w:rsidTr="00987DAB">
        <w:tc>
          <w:tcPr>
            <w:tcW w:w="3681" w:type="dxa"/>
          </w:tcPr>
          <w:p w14:paraId="3132D82A" w14:textId="77777777" w:rsidR="00987DAB" w:rsidRDefault="00987DAB">
            <w:r>
              <w:t>Har eleven persepsjonsavvik?</w:t>
            </w:r>
          </w:p>
          <w:p w14:paraId="3132D82B" w14:textId="77777777" w:rsidR="00987DAB" w:rsidRDefault="00987DAB"/>
        </w:tc>
        <w:tc>
          <w:tcPr>
            <w:tcW w:w="5381" w:type="dxa"/>
          </w:tcPr>
          <w:p w14:paraId="3132D82C" w14:textId="77777777" w:rsidR="00987DAB" w:rsidRDefault="00987DAB"/>
        </w:tc>
      </w:tr>
      <w:tr w:rsidR="00987DAB" w14:paraId="3132D832" w14:textId="77777777" w:rsidTr="00987DAB">
        <w:tc>
          <w:tcPr>
            <w:tcW w:w="3681" w:type="dxa"/>
          </w:tcPr>
          <w:p w14:paraId="3132D82E" w14:textId="77777777" w:rsidR="00987DAB" w:rsidRDefault="00987DAB">
            <w:r>
              <w:t>Hvilke styrker har eleven?</w:t>
            </w:r>
          </w:p>
          <w:p w14:paraId="3132D82F" w14:textId="77777777" w:rsidR="00987DAB" w:rsidRDefault="00987DAB"/>
          <w:p w14:paraId="3132D830" w14:textId="77777777" w:rsidR="009541DF" w:rsidRDefault="009541DF"/>
        </w:tc>
        <w:tc>
          <w:tcPr>
            <w:tcW w:w="5381" w:type="dxa"/>
          </w:tcPr>
          <w:p w14:paraId="3132D831" w14:textId="77777777" w:rsidR="00987DAB" w:rsidRDefault="00987DAB"/>
        </w:tc>
      </w:tr>
      <w:tr w:rsidR="00987DAB" w14:paraId="3132D836" w14:textId="77777777" w:rsidTr="00987DAB">
        <w:tc>
          <w:tcPr>
            <w:tcW w:w="3681" w:type="dxa"/>
          </w:tcPr>
          <w:p w14:paraId="3132D833" w14:textId="77777777" w:rsidR="00987DAB" w:rsidRDefault="00987DAB">
            <w:r>
              <w:t>Er det skolefag</w:t>
            </w:r>
            <w:r w:rsidR="00527F92">
              <w:t>/aktiviteter</w:t>
            </w:r>
            <w:r>
              <w:t xml:space="preserve"> eleven alltid</w:t>
            </w:r>
            <w:r w:rsidR="00527F92">
              <w:t xml:space="preserve"> møter til? …og aldri møter til?</w:t>
            </w:r>
          </w:p>
          <w:p w14:paraId="3132D834" w14:textId="77777777" w:rsidR="00527F92" w:rsidRDefault="00527F92"/>
        </w:tc>
        <w:tc>
          <w:tcPr>
            <w:tcW w:w="5381" w:type="dxa"/>
          </w:tcPr>
          <w:p w14:paraId="3132D835" w14:textId="77777777" w:rsidR="00987DAB" w:rsidRDefault="00987DAB"/>
        </w:tc>
      </w:tr>
      <w:tr w:rsidR="00527F92" w14:paraId="3132D83A" w14:textId="77777777" w:rsidTr="00987DAB">
        <w:tc>
          <w:tcPr>
            <w:tcW w:w="3681" w:type="dxa"/>
          </w:tcPr>
          <w:p w14:paraId="3132D837" w14:textId="3B0A367F" w:rsidR="00527F92" w:rsidRDefault="0018236A">
            <w:r>
              <w:t xml:space="preserve">Vet skolen om noe som er spesielt </w:t>
            </w:r>
            <w:r w:rsidR="00995705">
              <w:t>motiverende for</w:t>
            </w:r>
            <w:r>
              <w:t xml:space="preserve"> eleven</w:t>
            </w:r>
            <w:r w:rsidR="00995705">
              <w:t>s</w:t>
            </w:r>
            <w:r w:rsidR="002D5C27">
              <w:t xml:space="preserve"> innsats/</w:t>
            </w:r>
            <w:r w:rsidR="00D1574A">
              <w:t>deltakelse på</w:t>
            </w:r>
            <w:r>
              <w:t xml:space="preserve"> skolen, fritiden, med venner…..</w:t>
            </w:r>
            <w:r w:rsidR="00995705">
              <w:t xml:space="preserve"> (positive forsterkninger)?</w:t>
            </w:r>
          </w:p>
          <w:p w14:paraId="3132D838" w14:textId="77777777" w:rsidR="00E77AB6" w:rsidRDefault="00E77AB6"/>
        </w:tc>
        <w:tc>
          <w:tcPr>
            <w:tcW w:w="5381" w:type="dxa"/>
          </w:tcPr>
          <w:p w14:paraId="3132D839" w14:textId="77777777" w:rsidR="00527F92" w:rsidRDefault="00527F92"/>
        </w:tc>
      </w:tr>
    </w:tbl>
    <w:p w14:paraId="3132D83B" w14:textId="77777777" w:rsidR="00987DAB" w:rsidRDefault="00987DA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27F92" w14:paraId="3132D83E" w14:textId="77777777" w:rsidTr="00527F92">
        <w:tc>
          <w:tcPr>
            <w:tcW w:w="4531" w:type="dxa"/>
          </w:tcPr>
          <w:p w14:paraId="3132D83C" w14:textId="77777777" w:rsidR="00527F92" w:rsidRPr="00527F92" w:rsidRDefault="00527F92">
            <w:pPr>
              <w:rPr>
                <w:b/>
              </w:rPr>
            </w:pPr>
            <w:r w:rsidRPr="00527F92">
              <w:rPr>
                <w:b/>
              </w:rPr>
              <w:t>Skolefaktorer</w:t>
            </w:r>
          </w:p>
        </w:tc>
        <w:tc>
          <w:tcPr>
            <w:tcW w:w="4531" w:type="dxa"/>
          </w:tcPr>
          <w:p w14:paraId="3132D83D" w14:textId="77777777" w:rsidR="00527F92" w:rsidRDefault="00527F92"/>
        </w:tc>
      </w:tr>
      <w:tr w:rsidR="00527F92" w14:paraId="3132D842" w14:textId="77777777" w:rsidTr="00527F92">
        <w:tc>
          <w:tcPr>
            <w:tcW w:w="4531" w:type="dxa"/>
          </w:tcPr>
          <w:p w14:paraId="3132D83F" w14:textId="77777777" w:rsidR="00527F92" w:rsidRDefault="00527F92">
            <w:r>
              <w:t>Når begynte skolefraværet? Var det timer, dager, uker….? Perioder med nærvær?</w:t>
            </w:r>
          </w:p>
          <w:p w14:paraId="3132D840" w14:textId="77777777" w:rsidR="00527F92" w:rsidRDefault="00527F92"/>
        </w:tc>
        <w:tc>
          <w:tcPr>
            <w:tcW w:w="4531" w:type="dxa"/>
          </w:tcPr>
          <w:p w14:paraId="3132D841" w14:textId="77777777" w:rsidR="00527F92" w:rsidRDefault="00527F92"/>
        </w:tc>
      </w:tr>
      <w:tr w:rsidR="00527F92" w14:paraId="3132D846" w14:textId="77777777" w:rsidTr="00527F92">
        <w:tc>
          <w:tcPr>
            <w:tcW w:w="4531" w:type="dxa"/>
          </w:tcPr>
          <w:p w14:paraId="3132D843" w14:textId="77777777" w:rsidR="00527F92" w:rsidRDefault="00527F92">
            <w:r>
              <w:t>Blir eleven mobbet?</w:t>
            </w:r>
            <w:r w:rsidR="00971834">
              <w:t xml:space="preserve"> Hvis ja, av hvem og hvor lenge har dette pågått?</w:t>
            </w:r>
          </w:p>
          <w:p w14:paraId="3132D844" w14:textId="77777777" w:rsidR="00527F92" w:rsidRDefault="00527F92"/>
        </w:tc>
        <w:tc>
          <w:tcPr>
            <w:tcW w:w="4531" w:type="dxa"/>
          </w:tcPr>
          <w:p w14:paraId="3132D845" w14:textId="77777777" w:rsidR="00527F92" w:rsidRDefault="00527F92"/>
        </w:tc>
      </w:tr>
      <w:tr w:rsidR="00527F92" w14:paraId="3132D84B" w14:textId="77777777" w:rsidTr="00527F92">
        <w:tc>
          <w:tcPr>
            <w:tcW w:w="4531" w:type="dxa"/>
          </w:tcPr>
          <w:p w14:paraId="3132D847" w14:textId="6BC66EFA" w:rsidR="00527F92" w:rsidRDefault="00527F92">
            <w:r>
              <w:t xml:space="preserve">Får eleven tilpasset </w:t>
            </w:r>
            <w:r w:rsidR="009C10FA">
              <w:t>pedagogisk</w:t>
            </w:r>
            <w:r>
              <w:t xml:space="preserve"> undervisning? Hva slags?</w:t>
            </w:r>
            <w:r w:rsidR="00E155A9">
              <w:t xml:space="preserve"> Spesielle fritak?</w:t>
            </w:r>
          </w:p>
          <w:p w14:paraId="3132D848" w14:textId="77777777" w:rsidR="00527F92" w:rsidRDefault="00527F92"/>
          <w:p w14:paraId="3132D849" w14:textId="77777777" w:rsidR="00527F92" w:rsidRDefault="00527F92"/>
        </w:tc>
        <w:tc>
          <w:tcPr>
            <w:tcW w:w="4531" w:type="dxa"/>
          </w:tcPr>
          <w:p w14:paraId="3132D84A" w14:textId="77777777" w:rsidR="00527F92" w:rsidRDefault="00527F92"/>
        </w:tc>
      </w:tr>
      <w:tr w:rsidR="00EB2A26" w14:paraId="3132D850" w14:textId="77777777" w:rsidTr="00527F92">
        <w:tc>
          <w:tcPr>
            <w:tcW w:w="4531" w:type="dxa"/>
          </w:tcPr>
          <w:p w14:paraId="3132D84C" w14:textId="77777777" w:rsidR="00EB2A26" w:rsidRDefault="00EB2A26">
            <w:r>
              <w:t xml:space="preserve">Har eleven vurdering i alle fag? </w:t>
            </w:r>
            <w:proofErr w:type="spellStart"/>
            <w:r>
              <w:t>Evt</w:t>
            </w:r>
            <w:proofErr w:type="spellEnd"/>
            <w:r>
              <w:t xml:space="preserve"> hvilke er uten?</w:t>
            </w:r>
          </w:p>
          <w:p w14:paraId="3132D84D" w14:textId="77777777" w:rsidR="00EB2A26" w:rsidRDefault="00EB2A26"/>
          <w:p w14:paraId="3132D84E" w14:textId="77777777" w:rsidR="00EB2A26" w:rsidRDefault="00EB2A26"/>
        </w:tc>
        <w:tc>
          <w:tcPr>
            <w:tcW w:w="4531" w:type="dxa"/>
          </w:tcPr>
          <w:p w14:paraId="3132D84F" w14:textId="77777777" w:rsidR="00EB2A26" w:rsidRDefault="00EB2A26"/>
        </w:tc>
      </w:tr>
      <w:tr w:rsidR="00527F92" w14:paraId="3132D854" w14:textId="77777777" w:rsidTr="00527F92">
        <w:tc>
          <w:tcPr>
            <w:tcW w:w="4531" w:type="dxa"/>
          </w:tcPr>
          <w:p w14:paraId="3132D851" w14:textId="77777777" w:rsidR="00527F92" w:rsidRDefault="00527F92">
            <w:r>
              <w:t>Får eleven oppgaver tilpasset sitt nivå?</w:t>
            </w:r>
          </w:p>
          <w:p w14:paraId="3132D852" w14:textId="77777777" w:rsidR="00527F92" w:rsidRDefault="00527F92"/>
        </w:tc>
        <w:tc>
          <w:tcPr>
            <w:tcW w:w="4531" w:type="dxa"/>
          </w:tcPr>
          <w:p w14:paraId="3132D853" w14:textId="77777777" w:rsidR="00527F92" w:rsidRDefault="00527F92"/>
        </w:tc>
      </w:tr>
      <w:tr w:rsidR="00527F92" w14:paraId="3132D858" w14:textId="77777777" w:rsidTr="00527F92">
        <w:tc>
          <w:tcPr>
            <w:tcW w:w="4531" w:type="dxa"/>
          </w:tcPr>
          <w:p w14:paraId="3132D855" w14:textId="77777777" w:rsidR="00527F92" w:rsidRDefault="00527F92">
            <w:r>
              <w:t>Klarer eleven å starte og avslutte oppgaver?</w:t>
            </w:r>
          </w:p>
          <w:p w14:paraId="3132D856" w14:textId="77777777" w:rsidR="00527F92" w:rsidRDefault="00527F92"/>
        </w:tc>
        <w:tc>
          <w:tcPr>
            <w:tcW w:w="4531" w:type="dxa"/>
          </w:tcPr>
          <w:p w14:paraId="3132D857" w14:textId="77777777" w:rsidR="00527F92" w:rsidRDefault="00527F92"/>
        </w:tc>
      </w:tr>
      <w:tr w:rsidR="00527F92" w14:paraId="3132D85C" w14:textId="77777777" w:rsidTr="00527F92">
        <w:tc>
          <w:tcPr>
            <w:tcW w:w="4531" w:type="dxa"/>
          </w:tcPr>
          <w:p w14:paraId="3132D859" w14:textId="77777777" w:rsidR="00527F92" w:rsidRDefault="00527F92">
            <w:r>
              <w:t>Klarer eleven å strukturere og planlegge oppgaver?</w:t>
            </w:r>
          </w:p>
          <w:p w14:paraId="3132D85A" w14:textId="77777777" w:rsidR="00527F92" w:rsidRDefault="00527F92"/>
        </w:tc>
        <w:tc>
          <w:tcPr>
            <w:tcW w:w="4531" w:type="dxa"/>
          </w:tcPr>
          <w:p w14:paraId="3132D85B" w14:textId="77777777" w:rsidR="00527F92" w:rsidRDefault="00527F92"/>
        </w:tc>
      </w:tr>
      <w:tr w:rsidR="00527F92" w14:paraId="3132D860" w14:textId="77777777" w:rsidTr="00527F92">
        <w:tc>
          <w:tcPr>
            <w:tcW w:w="4531" w:type="dxa"/>
          </w:tcPr>
          <w:p w14:paraId="3132D85D" w14:textId="77777777" w:rsidR="00527F92" w:rsidRDefault="00527F92">
            <w:r>
              <w:t>Hvordan er elevens konsentrasjonsevne?</w:t>
            </w:r>
          </w:p>
          <w:p w14:paraId="3132D85E" w14:textId="77777777" w:rsidR="00527F92" w:rsidRDefault="00527F92"/>
        </w:tc>
        <w:tc>
          <w:tcPr>
            <w:tcW w:w="4531" w:type="dxa"/>
          </w:tcPr>
          <w:p w14:paraId="3132D85F" w14:textId="77777777" w:rsidR="00527F92" w:rsidRDefault="00527F92"/>
        </w:tc>
      </w:tr>
      <w:tr w:rsidR="00527F92" w14:paraId="3132D864" w14:textId="77777777" w:rsidTr="00527F92">
        <w:tc>
          <w:tcPr>
            <w:tcW w:w="4531" w:type="dxa"/>
          </w:tcPr>
          <w:p w14:paraId="3132D861" w14:textId="77777777" w:rsidR="00527F92" w:rsidRDefault="00527F92">
            <w:r>
              <w:t>Hva gjør eleven i friminuttene?</w:t>
            </w:r>
          </w:p>
          <w:p w14:paraId="3132D862" w14:textId="77777777" w:rsidR="00527F92" w:rsidRDefault="00527F92"/>
        </w:tc>
        <w:tc>
          <w:tcPr>
            <w:tcW w:w="4531" w:type="dxa"/>
          </w:tcPr>
          <w:p w14:paraId="3132D863" w14:textId="77777777" w:rsidR="00527F92" w:rsidRDefault="00527F92"/>
        </w:tc>
      </w:tr>
      <w:tr w:rsidR="00527F92" w14:paraId="3132D868" w14:textId="77777777" w:rsidTr="00527F92">
        <w:tc>
          <w:tcPr>
            <w:tcW w:w="4531" w:type="dxa"/>
          </w:tcPr>
          <w:p w14:paraId="3132D865" w14:textId="77777777" w:rsidR="00527F92" w:rsidRDefault="00527F92">
            <w:r>
              <w:t>Hvordan er samarbeidet skole – hjem?</w:t>
            </w:r>
          </w:p>
          <w:p w14:paraId="3132D866" w14:textId="77777777" w:rsidR="00527F92" w:rsidRDefault="00527F92"/>
        </w:tc>
        <w:tc>
          <w:tcPr>
            <w:tcW w:w="4531" w:type="dxa"/>
          </w:tcPr>
          <w:p w14:paraId="3132D867" w14:textId="77777777" w:rsidR="00527F92" w:rsidRDefault="00527F92"/>
        </w:tc>
      </w:tr>
      <w:tr w:rsidR="00527F92" w14:paraId="3132D86C" w14:textId="77777777" w:rsidTr="00527F92">
        <w:tc>
          <w:tcPr>
            <w:tcW w:w="4531" w:type="dxa"/>
          </w:tcPr>
          <w:p w14:paraId="3132D869" w14:textId="77777777" w:rsidR="00527F92" w:rsidRDefault="00527F92">
            <w:r>
              <w:lastRenderedPageBreak/>
              <w:t>Hvordan er relasjonen mellom eleven og lærerne på skolen?</w:t>
            </w:r>
          </w:p>
          <w:p w14:paraId="3132D86A" w14:textId="77777777" w:rsidR="00527F92" w:rsidRDefault="00527F92"/>
        </w:tc>
        <w:tc>
          <w:tcPr>
            <w:tcW w:w="4531" w:type="dxa"/>
          </w:tcPr>
          <w:p w14:paraId="3132D86B" w14:textId="77777777" w:rsidR="00527F92" w:rsidRDefault="00527F92"/>
        </w:tc>
      </w:tr>
      <w:tr w:rsidR="00527F92" w14:paraId="3132D870" w14:textId="77777777" w:rsidTr="00527F92">
        <w:tc>
          <w:tcPr>
            <w:tcW w:w="4531" w:type="dxa"/>
          </w:tcPr>
          <w:p w14:paraId="3132D86D" w14:textId="77777777" w:rsidR="00527F92" w:rsidRDefault="00527F92">
            <w:r>
              <w:t>Er det voksne på skolen som eleven liker spesielt godt eller dårlig?</w:t>
            </w:r>
          </w:p>
          <w:p w14:paraId="3132D86E" w14:textId="77777777" w:rsidR="00527F92" w:rsidRDefault="00527F92"/>
        </w:tc>
        <w:tc>
          <w:tcPr>
            <w:tcW w:w="4531" w:type="dxa"/>
          </w:tcPr>
          <w:p w14:paraId="3132D86F" w14:textId="77777777" w:rsidR="00527F92" w:rsidRDefault="00527F92"/>
        </w:tc>
      </w:tr>
      <w:tr w:rsidR="00527F92" w14:paraId="3132D874" w14:textId="77777777" w:rsidTr="00527F92">
        <w:tc>
          <w:tcPr>
            <w:tcW w:w="4531" w:type="dxa"/>
          </w:tcPr>
          <w:p w14:paraId="3132D871" w14:textId="77777777" w:rsidR="00527F92" w:rsidRDefault="00527F92">
            <w:r>
              <w:t>Hvilke forventninger har skolen til elevens skoleprestasjoner?</w:t>
            </w:r>
          </w:p>
          <w:p w14:paraId="3132D872" w14:textId="77777777" w:rsidR="00527F92" w:rsidRDefault="00527F92"/>
        </w:tc>
        <w:tc>
          <w:tcPr>
            <w:tcW w:w="4531" w:type="dxa"/>
          </w:tcPr>
          <w:p w14:paraId="3132D873" w14:textId="77777777" w:rsidR="00527F92" w:rsidRDefault="00527F92"/>
        </w:tc>
      </w:tr>
      <w:tr w:rsidR="00527F92" w14:paraId="3132D878" w14:textId="77777777" w:rsidTr="00527F92">
        <w:tc>
          <w:tcPr>
            <w:tcW w:w="4531" w:type="dxa"/>
          </w:tcPr>
          <w:p w14:paraId="3132D875" w14:textId="77777777" w:rsidR="00527F92" w:rsidRDefault="00527F92">
            <w:r>
              <w:t xml:space="preserve">Hvordan jobber skolen med </w:t>
            </w:r>
            <w:r w:rsidR="000632F2">
              <w:t>skolefraværsproblematikk?</w:t>
            </w:r>
          </w:p>
          <w:p w14:paraId="4EA5C7FE" w14:textId="1324F583" w:rsidR="0059316B" w:rsidRDefault="00BA50AA">
            <w:r>
              <w:t xml:space="preserve">På hvilken måte er skolens nærværsteam </w:t>
            </w:r>
            <w:r w:rsidR="008F79AE">
              <w:t xml:space="preserve">og PPT </w:t>
            </w:r>
            <w:r>
              <w:t>koplet på</w:t>
            </w:r>
            <w:r w:rsidR="009B121A">
              <w:t>?</w:t>
            </w:r>
          </w:p>
          <w:p w14:paraId="3132D876" w14:textId="77777777" w:rsidR="000632F2" w:rsidRDefault="000632F2"/>
        </w:tc>
        <w:tc>
          <w:tcPr>
            <w:tcW w:w="4531" w:type="dxa"/>
          </w:tcPr>
          <w:p w14:paraId="3132D877" w14:textId="77777777" w:rsidR="00527F92" w:rsidRDefault="00527F92"/>
        </w:tc>
      </w:tr>
      <w:tr w:rsidR="000632F2" w14:paraId="3132D87D" w14:textId="77777777" w:rsidTr="00527F92">
        <w:tc>
          <w:tcPr>
            <w:tcW w:w="4531" w:type="dxa"/>
          </w:tcPr>
          <w:p w14:paraId="3132D879" w14:textId="77777777" w:rsidR="000632F2" w:rsidRDefault="000632F2">
            <w:r>
              <w:t xml:space="preserve">Hvilke tiltak har skolen (andre) forsøkt? </w:t>
            </w:r>
          </w:p>
        </w:tc>
        <w:tc>
          <w:tcPr>
            <w:tcW w:w="4531" w:type="dxa"/>
          </w:tcPr>
          <w:p w14:paraId="3132D87A" w14:textId="77777777" w:rsidR="000632F2" w:rsidRDefault="000632F2"/>
          <w:p w14:paraId="3132D87B" w14:textId="77777777" w:rsidR="000632F2" w:rsidRDefault="000632F2"/>
          <w:p w14:paraId="3132D87C" w14:textId="77777777" w:rsidR="008C4F5C" w:rsidRDefault="008C4F5C"/>
        </w:tc>
      </w:tr>
      <w:tr w:rsidR="000632F2" w14:paraId="3132D881" w14:textId="77777777" w:rsidTr="00527F92">
        <w:tc>
          <w:tcPr>
            <w:tcW w:w="4531" w:type="dxa"/>
          </w:tcPr>
          <w:p w14:paraId="3132D87E" w14:textId="77777777" w:rsidR="000632F2" w:rsidRDefault="000632F2">
            <w:r>
              <w:t>Hvilke resultat ga det?</w:t>
            </w:r>
          </w:p>
          <w:p w14:paraId="3132D87F" w14:textId="77777777" w:rsidR="000632F2" w:rsidRDefault="000632F2"/>
        </w:tc>
        <w:tc>
          <w:tcPr>
            <w:tcW w:w="4531" w:type="dxa"/>
          </w:tcPr>
          <w:p w14:paraId="3132D880" w14:textId="77777777" w:rsidR="000632F2" w:rsidRDefault="000632F2"/>
        </w:tc>
      </w:tr>
      <w:tr w:rsidR="00CB45F8" w14:paraId="7F4BB7AC" w14:textId="77777777" w:rsidTr="00527F92">
        <w:tc>
          <w:tcPr>
            <w:tcW w:w="4531" w:type="dxa"/>
          </w:tcPr>
          <w:p w14:paraId="53D2E539" w14:textId="44F2DA9D" w:rsidR="00CB45F8" w:rsidRDefault="00CB45F8">
            <w:r>
              <w:t xml:space="preserve">På hvilken måte er </w:t>
            </w:r>
            <w:proofErr w:type="spellStart"/>
            <w:r>
              <w:t>PPTs</w:t>
            </w:r>
            <w:proofErr w:type="spellEnd"/>
            <w:r>
              <w:t xml:space="preserve"> Fagteams for skolefravær </w:t>
            </w:r>
            <w:r w:rsidR="00695FAB">
              <w:t>koplet på?</w:t>
            </w:r>
          </w:p>
        </w:tc>
        <w:tc>
          <w:tcPr>
            <w:tcW w:w="4531" w:type="dxa"/>
          </w:tcPr>
          <w:p w14:paraId="5CB0A235" w14:textId="77777777" w:rsidR="00CB45F8" w:rsidRDefault="00CB45F8"/>
        </w:tc>
      </w:tr>
    </w:tbl>
    <w:p w14:paraId="3132D886" w14:textId="77777777" w:rsidR="00527F92" w:rsidRDefault="00527F9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32F2" w14:paraId="3132D889" w14:textId="77777777" w:rsidTr="000632F2">
        <w:tc>
          <w:tcPr>
            <w:tcW w:w="4531" w:type="dxa"/>
          </w:tcPr>
          <w:p w14:paraId="3132D887" w14:textId="77777777" w:rsidR="000632F2" w:rsidRPr="000632F2" w:rsidRDefault="000632F2">
            <w:pPr>
              <w:rPr>
                <w:b/>
              </w:rPr>
            </w:pPr>
            <w:r>
              <w:rPr>
                <w:b/>
              </w:rPr>
              <w:t xml:space="preserve">Familiefaktorer </w:t>
            </w:r>
          </w:p>
        </w:tc>
        <w:tc>
          <w:tcPr>
            <w:tcW w:w="4531" w:type="dxa"/>
          </w:tcPr>
          <w:p w14:paraId="3132D888" w14:textId="77777777" w:rsidR="000632F2" w:rsidRDefault="000632F2"/>
        </w:tc>
      </w:tr>
      <w:tr w:rsidR="000F0B2D" w14:paraId="3132D88E" w14:textId="77777777" w:rsidTr="000632F2">
        <w:tc>
          <w:tcPr>
            <w:tcW w:w="4531" w:type="dxa"/>
          </w:tcPr>
          <w:p w14:paraId="3132D88A" w14:textId="77777777" w:rsidR="000F0B2D" w:rsidRDefault="000F0B2D">
            <w:r>
              <w:t xml:space="preserve">Hvem tilhører elevens nærmeste familie, </w:t>
            </w:r>
            <w:proofErr w:type="spellStart"/>
            <w:r>
              <w:t>evt</w:t>
            </w:r>
            <w:proofErr w:type="spellEnd"/>
            <w:r>
              <w:t xml:space="preserve"> utvidede familie?</w:t>
            </w:r>
          </w:p>
          <w:p w14:paraId="3132D88B" w14:textId="77777777" w:rsidR="006070EC" w:rsidRDefault="006070EC"/>
          <w:p w14:paraId="3132D88C" w14:textId="77777777" w:rsidR="000F0B2D" w:rsidRPr="000F0B2D" w:rsidRDefault="000F0B2D"/>
        </w:tc>
        <w:tc>
          <w:tcPr>
            <w:tcW w:w="4531" w:type="dxa"/>
          </w:tcPr>
          <w:p w14:paraId="3132D88D" w14:textId="77777777" w:rsidR="000F0B2D" w:rsidRDefault="000F0B2D"/>
        </w:tc>
      </w:tr>
      <w:tr w:rsidR="000632F2" w14:paraId="3132D892" w14:textId="77777777" w:rsidTr="000632F2">
        <w:tc>
          <w:tcPr>
            <w:tcW w:w="4531" w:type="dxa"/>
          </w:tcPr>
          <w:p w14:paraId="3132D88F" w14:textId="77777777" w:rsidR="000632F2" w:rsidRDefault="000632F2">
            <w:r>
              <w:t>Er det konflikter i familien? Er det eksempler på at familien har det bra sammen?</w:t>
            </w:r>
          </w:p>
          <w:p w14:paraId="3132D890" w14:textId="77777777" w:rsidR="000632F2" w:rsidRDefault="000632F2"/>
        </w:tc>
        <w:tc>
          <w:tcPr>
            <w:tcW w:w="4531" w:type="dxa"/>
          </w:tcPr>
          <w:p w14:paraId="3132D891" w14:textId="77777777" w:rsidR="000632F2" w:rsidRDefault="000632F2"/>
        </w:tc>
      </w:tr>
      <w:tr w:rsidR="000632F2" w14:paraId="3132D897" w14:textId="77777777" w:rsidTr="000632F2">
        <w:tc>
          <w:tcPr>
            <w:tcW w:w="4531" w:type="dxa"/>
          </w:tcPr>
          <w:p w14:paraId="3132D893" w14:textId="77777777" w:rsidR="000632F2" w:rsidRDefault="000632F2">
            <w:r>
              <w:t>Hvordan handterer eleven egen uro eller angst?</w:t>
            </w:r>
          </w:p>
          <w:p w14:paraId="3132D894" w14:textId="77777777" w:rsidR="000632F2" w:rsidRDefault="000632F2"/>
          <w:p w14:paraId="3132D895" w14:textId="77777777" w:rsidR="006070EC" w:rsidRDefault="006070EC"/>
        </w:tc>
        <w:tc>
          <w:tcPr>
            <w:tcW w:w="4531" w:type="dxa"/>
          </w:tcPr>
          <w:p w14:paraId="3132D896" w14:textId="77777777" w:rsidR="000632F2" w:rsidRDefault="000632F2"/>
        </w:tc>
      </w:tr>
      <w:tr w:rsidR="000632F2" w14:paraId="3132D89B" w14:textId="77777777" w:rsidTr="000632F2">
        <w:tc>
          <w:tcPr>
            <w:tcW w:w="4531" w:type="dxa"/>
          </w:tcPr>
          <w:p w14:paraId="3132D898" w14:textId="77777777" w:rsidR="000632F2" w:rsidRDefault="000632F2">
            <w:r>
              <w:t>Hvordan handterer familien eleven sin uro eller angst?</w:t>
            </w:r>
          </w:p>
          <w:p w14:paraId="3132D899" w14:textId="77777777" w:rsidR="000632F2" w:rsidRDefault="000632F2"/>
        </w:tc>
        <w:tc>
          <w:tcPr>
            <w:tcW w:w="4531" w:type="dxa"/>
          </w:tcPr>
          <w:p w14:paraId="3132D89A" w14:textId="77777777" w:rsidR="000632F2" w:rsidRDefault="000632F2"/>
        </w:tc>
      </w:tr>
      <w:tr w:rsidR="000632F2" w14:paraId="3132D8A1" w14:textId="77777777" w:rsidTr="000632F2">
        <w:tc>
          <w:tcPr>
            <w:tcW w:w="4531" w:type="dxa"/>
          </w:tcPr>
          <w:p w14:paraId="3132D89C" w14:textId="77777777" w:rsidR="000632F2" w:rsidRDefault="000632F2">
            <w:r>
              <w:t>Hvordan påvirkes foresatte/familien av elevens skolefravær?</w:t>
            </w:r>
          </w:p>
          <w:p w14:paraId="3132D89D" w14:textId="77777777" w:rsidR="000632F2" w:rsidRDefault="000632F2"/>
        </w:tc>
        <w:tc>
          <w:tcPr>
            <w:tcW w:w="4531" w:type="dxa"/>
          </w:tcPr>
          <w:p w14:paraId="3132D89E" w14:textId="77777777" w:rsidR="000632F2" w:rsidRDefault="000632F2"/>
          <w:p w14:paraId="3132D89F" w14:textId="77777777" w:rsidR="006070EC" w:rsidRDefault="006070EC"/>
          <w:p w14:paraId="3132D8A0" w14:textId="77777777" w:rsidR="006070EC" w:rsidRDefault="006070EC"/>
        </w:tc>
      </w:tr>
      <w:tr w:rsidR="000632F2" w14:paraId="3132D8A5" w14:textId="77777777" w:rsidTr="000632F2">
        <w:tc>
          <w:tcPr>
            <w:tcW w:w="4531" w:type="dxa"/>
          </w:tcPr>
          <w:p w14:paraId="3132D8A2" w14:textId="77777777" w:rsidR="000632F2" w:rsidRDefault="000632F2">
            <w:r>
              <w:t xml:space="preserve">Hvilke rutiner har familien </w:t>
            </w:r>
            <w:proofErr w:type="spellStart"/>
            <w:r>
              <w:t>mht</w:t>
            </w:r>
            <w:proofErr w:type="spellEnd"/>
            <w:r>
              <w:t xml:space="preserve"> middager, leggetider, aktiviteter?</w:t>
            </w:r>
          </w:p>
          <w:p w14:paraId="3132D8A3" w14:textId="77777777" w:rsidR="000632F2" w:rsidRDefault="000632F2"/>
        </w:tc>
        <w:tc>
          <w:tcPr>
            <w:tcW w:w="4531" w:type="dxa"/>
          </w:tcPr>
          <w:p w14:paraId="3132D8A4" w14:textId="77777777" w:rsidR="000632F2" w:rsidRDefault="000632F2"/>
        </w:tc>
      </w:tr>
      <w:tr w:rsidR="000632F2" w14:paraId="3132D8A9" w14:textId="77777777" w:rsidTr="000632F2">
        <w:tc>
          <w:tcPr>
            <w:tcW w:w="4531" w:type="dxa"/>
          </w:tcPr>
          <w:p w14:paraId="3132D8A6" w14:textId="77777777" w:rsidR="000632F2" w:rsidRDefault="000632F2">
            <w:r>
              <w:t>Hvordan er foresattes arbeidstid? Kan tilpasninger der hjelpe på fraværsvanskene?</w:t>
            </w:r>
          </w:p>
          <w:p w14:paraId="3132D8A7" w14:textId="77777777" w:rsidR="000632F2" w:rsidRDefault="000632F2"/>
        </w:tc>
        <w:tc>
          <w:tcPr>
            <w:tcW w:w="4531" w:type="dxa"/>
          </w:tcPr>
          <w:p w14:paraId="3132D8A8" w14:textId="77777777" w:rsidR="000632F2" w:rsidRDefault="000632F2"/>
        </w:tc>
      </w:tr>
      <w:tr w:rsidR="000632F2" w14:paraId="3132D8AE" w14:textId="77777777" w:rsidTr="000632F2">
        <w:tc>
          <w:tcPr>
            <w:tcW w:w="4531" w:type="dxa"/>
          </w:tcPr>
          <w:p w14:paraId="3132D8AA" w14:textId="77777777" w:rsidR="000632F2" w:rsidRDefault="000632F2">
            <w:r>
              <w:t>Har det skjedd noe i familien som kan påvirke/være årsaken til skolefraværsvanskene?</w:t>
            </w:r>
          </w:p>
        </w:tc>
        <w:tc>
          <w:tcPr>
            <w:tcW w:w="4531" w:type="dxa"/>
          </w:tcPr>
          <w:p w14:paraId="3132D8AB" w14:textId="77777777" w:rsidR="000632F2" w:rsidRDefault="000632F2"/>
          <w:p w14:paraId="3132D8AC" w14:textId="77777777" w:rsidR="000632F2" w:rsidRDefault="000632F2"/>
          <w:p w14:paraId="3132D8AD" w14:textId="77777777" w:rsidR="000632F2" w:rsidRDefault="000632F2"/>
        </w:tc>
      </w:tr>
      <w:tr w:rsidR="000632F2" w14:paraId="3132D8B2" w14:textId="77777777" w:rsidTr="000632F2">
        <w:tc>
          <w:tcPr>
            <w:tcW w:w="4531" w:type="dxa"/>
          </w:tcPr>
          <w:p w14:paraId="3132D8AF" w14:textId="77777777" w:rsidR="000632F2" w:rsidRDefault="000F0B2D">
            <w:r>
              <w:t>Hvilke forventninger har foresatte til elevens skoleprestasjoner?</w:t>
            </w:r>
          </w:p>
          <w:p w14:paraId="3132D8B0" w14:textId="77777777" w:rsidR="000F0B2D" w:rsidRDefault="000F0B2D"/>
        </w:tc>
        <w:tc>
          <w:tcPr>
            <w:tcW w:w="4531" w:type="dxa"/>
          </w:tcPr>
          <w:p w14:paraId="3132D8B1" w14:textId="77777777" w:rsidR="000632F2" w:rsidRDefault="000632F2"/>
        </w:tc>
      </w:tr>
    </w:tbl>
    <w:p w14:paraId="3132D8B7" w14:textId="77777777" w:rsidR="000632F2" w:rsidRDefault="000632F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12080" w14:paraId="3132D8BA" w14:textId="77777777" w:rsidTr="00912080">
        <w:tc>
          <w:tcPr>
            <w:tcW w:w="4531" w:type="dxa"/>
          </w:tcPr>
          <w:p w14:paraId="3132D8B8" w14:textId="77777777" w:rsidR="00912080" w:rsidRPr="00912080" w:rsidRDefault="00912080">
            <w:pPr>
              <w:rPr>
                <w:b/>
              </w:rPr>
            </w:pPr>
            <w:r>
              <w:rPr>
                <w:b/>
              </w:rPr>
              <w:t>Venner og fritid</w:t>
            </w:r>
          </w:p>
        </w:tc>
        <w:tc>
          <w:tcPr>
            <w:tcW w:w="4531" w:type="dxa"/>
          </w:tcPr>
          <w:p w14:paraId="3132D8B9" w14:textId="77777777" w:rsidR="00912080" w:rsidRDefault="00912080"/>
        </w:tc>
      </w:tr>
      <w:tr w:rsidR="00912080" w14:paraId="3132D8BE" w14:textId="77777777" w:rsidTr="00912080">
        <w:tc>
          <w:tcPr>
            <w:tcW w:w="4531" w:type="dxa"/>
          </w:tcPr>
          <w:p w14:paraId="3132D8BB" w14:textId="77777777" w:rsidR="00912080" w:rsidRDefault="00912080">
            <w:r>
              <w:t>Har eleven venner?</w:t>
            </w:r>
          </w:p>
          <w:p w14:paraId="3132D8BC" w14:textId="77777777" w:rsidR="00912080" w:rsidRDefault="00912080"/>
        </w:tc>
        <w:tc>
          <w:tcPr>
            <w:tcW w:w="4531" w:type="dxa"/>
          </w:tcPr>
          <w:p w14:paraId="3132D8BD" w14:textId="77777777" w:rsidR="00912080" w:rsidRDefault="00912080"/>
        </w:tc>
      </w:tr>
      <w:tr w:rsidR="00912080" w14:paraId="3132D8C2" w14:textId="77777777" w:rsidTr="00912080">
        <w:tc>
          <w:tcPr>
            <w:tcW w:w="4531" w:type="dxa"/>
          </w:tcPr>
          <w:p w14:paraId="3132D8BF" w14:textId="77777777" w:rsidR="00912080" w:rsidRDefault="00864484">
            <w:r>
              <w:t>Hvis</w:t>
            </w:r>
            <w:r w:rsidR="00E77AB6">
              <w:t xml:space="preserve"> ja, hva gjø</w:t>
            </w:r>
            <w:r w:rsidR="00912080">
              <w:t>r de sammen?</w:t>
            </w:r>
          </w:p>
          <w:p w14:paraId="3132D8C0" w14:textId="77777777" w:rsidR="00912080" w:rsidRDefault="00912080"/>
        </w:tc>
        <w:tc>
          <w:tcPr>
            <w:tcW w:w="4531" w:type="dxa"/>
          </w:tcPr>
          <w:p w14:paraId="3132D8C1" w14:textId="77777777" w:rsidR="00912080" w:rsidRDefault="00912080"/>
        </w:tc>
      </w:tr>
      <w:tr w:rsidR="00912080" w14:paraId="3132D8C6" w14:textId="77777777" w:rsidTr="00912080">
        <w:tc>
          <w:tcPr>
            <w:tcW w:w="4531" w:type="dxa"/>
          </w:tcPr>
          <w:p w14:paraId="3132D8C3" w14:textId="77777777" w:rsidR="00912080" w:rsidRDefault="00912080">
            <w:r>
              <w:t>Omgås eleven andre som også har høgt skolefravær?</w:t>
            </w:r>
          </w:p>
          <w:p w14:paraId="3132D8C4" w14:textId="77777777" w:rsidR="00912080" w:rsidRDefault="00912080"/>
        </w:tc>
        <w:tc>
          <w:tcPr>
            <w:tcW w:w="4531" w:type="dxa"/>
          </w:tcPr>
          <w:p w14:paraId="3132D8C5" w14:textId="77777777" w:rsidR="00912080" w:rsidRDefault="00912080"/>
        </w:tc>
      </w:tr>
      <w:tr w:rsidR="00912080" w14:paraId="3132D8CA" w14:textId="77777777" w:rsidTr="00912080">
        <w:tc>
          <w:tcPr>
            <w:tcW w:w="4531" w:type="dxa"/>
          </w:tcPr>
          <w:p w14:paraId="3132D8C7" w14:textId="7E6299D1" w:rsidR="00912080" w:rsidRDefault="00912080">
            <w:r>
              <w:t xml:space="preserve">Har eleven </w:t>
            </w:r>
            <w:r w:rsidR="00D1574A">
              <w:t>noen fritidsinteresser</w:t>
            </w:r>
            <w:r>
              <w:t>?</w:t>
            </w:r>
            <w:r w:rsidR="006070EC">
              <w:t xml:space="preserve"> Organiserte og ikke organiserte</w:t>
            </w:r>
            <w:r w:rsidR="0018236A">
              <w:t>. Fysisk aktivitet? Hvilket omfang?</w:t>
            </w:r>
          </w:p>
          <w:p w14:paraId="3132D8C8" w14:textId="77777777" w:rsidR="00912080" w:rsidRDefault="00912080"/>
        </w:tc>
        <w:tc>
          <w:tcPr>
            <w:tcW w:w="4531" w:type="dxa"/>
          </w:tcPr>
          <w:p w14:paraId="3132D8C9" w14:textId="77777777" w:rsidR="00912080" w:rsidRDefault="00912080"/>
        </w:tc>
      </w:tr>
      <w:tr w:rsidR="00912080" w14:paraId="3132D8CE" w14:textId="77777777" w:rsidTr="00912080">
        <w:tc>
          <w:tcPr>
            <w:tcW w:w="4531" w:type="dxa"/>
          </w:tcPr>
          <w:p w14:paraId="3132D8CB" w14:textId="77777777" w:rsidR="00912080" w:rsidRDefault="00912080">
            <w:r>
              <w:t>Hvordan kommenterer klassekameratene elevens fravær?</w:t>
            </w:r>
          </w:p>
          <w:p w14:paraId="3132D8CC" w14:textId="77777777" w:rsidR="00912080" w:rsidRDefault="00912080"/>
        </w:tc>
        <w:tc>
          <w:tcPr>
            <w:tcW w:w="4531" w:type="dxa"/>
          </w:tcPr>
          <w:p w14:paraId="3132D8CD" w14:textId="77777777" w:rsidR="00912080" w:rsidRDefault="00912080"/>
        </w:tc>
      </w:tr>
      <w:tr w:rsidR="00E77AB6" w14:paraId="3132D8D2" w14:textId="77777777" w:rsidTr="00912080">
        <w:tc>
          <w:tcPr>
            <w:tcW w:w="4531" w:type="dxa"/>
          </w:tcPr>
          <w:p w14:paraId="3132D8CF" w14:textId="0230EF34" w:rsidR="00E77AB6" w:rsidRDefault="006070EC">
            <w:r>
              <w:t>Er/har eleven vært i befatning med rus eller kriminalitet?</w:t>
            </w:r>
            <w:r w:rsidR="00327735">
              <w:t xml:space="preserve"> Ved usikkerhet</w:t>
            </w:r>
            <w:r w:rsidR="00586ADD">
              <w:t xml:space="preserve"> må dette sjekkes ut og </w:t>
            </w:r>
            <w:r w:rsidR="00EE7F19">
              <w:t>bekreftes</w:t>
            </w:r>
            <w:r w:rsidR="00F64EC8">
              <w:t>.</w:t>
            </w:r>
          </w:p>
          <w:p w14:paraId="3132D8D0" w14:textId="77777777" w:rsidR="00E77AB6" w:rsidRDefault="00E77AB6"/>
        </w:tc>
        <w:tc>
          <w:tcPr>
            <w:tcW w:w="4531" w:type="dxa"/>
          </w:tcPr>
          <w:p w14:paraId="3132D8D1" w14:textId="77777777" w:rsidR="00E77AB6" w:rsidRDefault="00E77AB6"/>
        </w:tc>
      </w:tr>
    </w:tbl>
    <w:p w14:paraId="3132D8D7" w14:textId="77777777" w:rsidR="00912080" w:rsidRDefault="0091208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70EC" w14:paraId="3132D8DA" w14:textId="77777777" w:rsidTr="006070EC">
        <w:tc>
          <w:tcPr>
            <w:tcW w:w="4531" w:type="dxa"/>
          </w:tcPr>
          <w:p w14:paraId="3132D8D8" w14:textId="77777777" w:rsidR="006070EC" w:rsidRPr="006070EC" w:rsidRDefault="006070EC">
            <w:pPr>
              <w:rPr>
                <w:b/>
              </w:rPr>
            </w:pPr>
            <w:r>
              <w:rPr>
                <w:b/>
              </w:rPr>
              <w:t>Sedsvoll skole og int</w:t>
            </w:r>
            <w:r w:rsidRPr="006070EC">
              <w:rPr>
                <w:b/>
              </w:rPr>
              <w:t>ernat</w:t>
            </w:r>
          </w:p>
        </w:tc>
        <w:tc>
          <w:tcPr>
            <w:tcW w:w="4531" w:type="dxa"/>
          </w:tcPr>
          <w:p w14:paraId="3132D8D9" w14:textId="77777777" w:rsidR="006070EC" w:rsidRDefault="006070EC"/>
        </w:tc>
      </w:tr>
      <w:tr w:rsidR="006070EC" w14:paraId="3132D8DE" w14:textId="77777777" w:rsidTr="006070EC">
        <w:tc>
          <w:tcPr>
            <w:tcW w:w="4531" w:type="dxa"/>
          </w:tcPr>
          <w:p w14:paraId="3132D8DB" w14:textId="77777777" w:rsidR="006070EC" w:rsidRDefault="006070EC">
            <w:r>
              <w:t>Hva vet eleven om Sedsvoll skole?</w:t>
            </w:r>
          </w:p>
          <w:p w14:paraId="3132D8DC" w14:textId="77777777" w:rsidR="006070EC" w:rsidRDefault="006070EC"/>
        </w:tc>
        <w:tc>
          <w:tcPr>
            <w:tcW w:w="4531" w:type="dxa"/>
          </w:tcPr>
          <w:p w14:paraId="3132D8DD" w14:textId="77777777" w:rsidR="006070EC" w:rsidRDefault="006070EC"/>
        </w:tc>
      </w:tr>
      <w:tr w:rsidR="006070EC" w14:paraId="3132D8E6" w14:textId="77777777" w:rsidTr="006070EC">
        <w:tc>
          <w:tcPr>
            <w:tcW w:w="4531" w:type="dxa"/>
          </w:tcPr>
          <w:p w14:paraId="3132D8DF" w14:textId="77777777" w:rsidR="006070EC" w:rsidRDefault="007E325E">
            <w:r>
              <w:t xml:space="preserve">Hva vet skolen om </w:t>
            </w:r>
            <w:r w:rsidR="006070EC" w:rsidRPr="007E325E">
              <w:rPr>
                <w:b/>
              </w:rPr>
              <w:t>eleven</w:t>
            </w:r>
            <w:r>
              <w:rPr>
                <w:b/>
              </w:rPr>
              <w:t xml:space="preserve">s </w:t>
            </w:r>
            <w:r>
              <w:t xml:space="preserve">robusthet/fleksibilitet til å </w:t>
            </w:r>
            <w:r w:rsidR="006070EC">
              <w:t xml:space="preserve">bo på </w:t>
            </w:r>
            <w:r w:rsidR="006070EC" w:rsidRPr="006070EC">
              <w:rPr>
                <w:b/>
              </w:rPr>
              <w:t>internat</w:t>
            </w:r>
            <w:r w:rsidR="006070EC">
              <w:t>? "Internatkompatibel"</w:t>
            </w:r>
          </w:p>
          <w:p w14:paraId="3132D8E0" w14:textId="77777777" w:rsidR="006070EC" w:rsidRDefault="006070EC">
            <w:r>
              <w:t xml:space="preserve">Spesielle hensyn </w:t>
            </w:r>
            <w:proofErr w:type="spellStart"/>
            <w:r>
              <w:t>mht</w:t>
            </w:r>
            <w:proofErr w:type="spellEnd"/>
            <w:r>
              <w:t xml:space="preserve"> </w:t>
            </w:r>
            <w:r w:rsidR="007E325E">
              <w:t xml:space="preserve">sove borte, spise i fellesskap, gjøre mye i løpet av døgnet til bestemte tider, leggetider, begrenset mobiltelefonbruk, ikke pc, aktiviteter med ukjente, utskifting i elevgruppa, søvnmønster, fobier, væting, behov for </w:t>
            </w:r>
            <w:proofErr w:type="spellStart"/>
            <w:r w:rsidR="007E325E">
              <w:t>stilletid</w:t>
            </w:r>
            <w:proofErr w:type="spellEnd"/>
            <w:r w:rsidR="007E325E">
              <w:t xml:space="preserve">, mange voksne som bestemmer …..  </w:t>
            </w:r>
          </w:p>
          <w:p w14:paraId="3132D8E1" w14:textId="77777777" w:rsidR="007E325E" w:rsidRDefault="007E325E"/>
          <w:p w14:paraId="3132D8E2" w14:textId="77777777" w:rsidR="007E325E" w:rsidRDefault="007E325E"/>
          <w:p w14:paraId="3132D8E3" w14:textId="77777777" w:rsidR="007E325E" w:rsidRDefault="007E325E"/>
          <w:p w14:paraId="3132D8E4" w14:textId="77777777" w:rsidR="006070EC" w:rsidRDefault="006070EC"/>
        </w:tc>
        <w:tc>
          <w:tcPr>
            <w:tcW w:w="4531" w:type="dxa"/>
          </w:tcPr>
          <w:p w14:paraId="3132D8E5" w14:textId="77777777" w:rsidR="006070EC" w:rsidRDefault="006070EC"/>
        </w:tc>
      </w:tr>
      <w:tr w:rsidR="006070EC" w14:paraId="3132D8EC" w14:textId="77777777" w:rsidTr="006070EC">
        <w:tc>
          <w:tcPr>
            <w:tcW w:w="4531" w:type="dxa"/>
          </w:tcPr>
          <w:p w14:paraId="3132D8E7" w14:textId="77777777" w:rsidR="006070EC" w:rsidRDefault="006C7560">
            <w:r>
              <w:t>Hva forventer/ønsker nærskolen å få hjelp til?</w:t>
            </w:r>
          </w:p>
          <w:p w14:paraId="3132D8E8" w14:textId="77777777" w:rsidR="006C7560" w:rsidRDefault="006C7560"/>
          <w:p w14:paraId="3132D8E9" w14:textId="77777777" w:rsidR="006C7560" w:rsidRDefault="006C7560"/>
          <w:p w14:paraId="3132D8EA" w14:textId="77777777" w:rsidR="006C7560" w:rsidRDefault="006C7560"/>
        </w:tc>
        <w:tc>
          <w:tcPr>
            <w:tcW w:w="4531" w:type="dxa"/>
          </w:tcPr>
          <w:p w14:paraId="3132D8EB" w14:textId="77777777" w:rsidR="006070EC" w:rsidRDefault="006070EC"/>
        </w:tc>
      </w:tr>
      <w:tr w:rsidR="00BF2133" w14:paraId="6BFFAE2F" w14:textId="77777777" w:rsidTr="006070EC">
        <w:tc>
          <w:tcPr>
            <w:tcW w:w="4531" w:type="dxa"/>
          </w:tcPr>
          <w:p w14:paraId="5D3013B4" w14:textId="77777777" w:rsidR="00BF2133" w:rsidRDefault="00BF2133" w:rsidP="00BF2133">
            <w:r>
              <w:t>Hvilke kortsiktige og langsiktige tanker har nærskolen for eleven? Overføring tilbake?</w:t>
            </w:r>
          </w:p>
          <w:p w14:paraId="1870BCA1" w14:textId="77777777" w:rsidR="00BF2133" w:rsidRDefault="00BF2133" w:rsidP="00BF2133"/>
          <w:p w14:paraId="380136F8" w14:textId="77777777" w:rsidR="00BF2133" w:rsidRDefault="00BF2133" w:rsidP="00BF2133"/>
          <w:p w14:paraId="1C1CEE1A" w14:textId="77777777" w:rsidR="00BF2133" w:rsidRDefault="00BF2133" w:rsidP="00BF2133"/>
        </w:tc>
        <w:tc>
          <w:tcPr>
            <w:tcW w:w="4531" w:type="dxa"/>
          </w:tcPr>
          <w:p w14:paraId="1CE72EEB" w14:textId="77777777" w:rsidR="00BF2133" w:rsidRDefault="00BF2133" w:rsidP="00BF2133"/>
        </w:tc>
      </w:tr>
      <w:tr w:rsidR="00BF2133" w14:paraId="3132D8F2" w14:textId="77777777" w:rsidTr="006070EC">
        <w:tc>
          <w:tcPr>
            <w:tcW w:w="4531" w:type="dxa"/>
          </w:tcPr>
          <w:p w14:paraId="0CEF0A84" w14:textId="77777777" w:rsidR="00BF2133" w:rsidRDefault="003921D9" w:rsidP="00BF2133">
            <w:r>
              <w:t xml:space="preserve">Er eleven og foresatte kjent med henvendelsen til Sedsvoll? </w:t>
            </w:r>
            <w:r w:rsidR="00DB1FF2">
              <w:t>Er de positive/godkjenner</w:t>
            </w:r>
            <w:r w:rsidR="001600EE">
              <w:t xml:space="preserve"> den?</w:t>
            </w:r>
          </w:p>
          <w:p w14:paraId="3132D8F0" w14:textId="3FE9F1D3" w:rsidR="001600EE" w:rsidRDefault="001600EE" w:rsidP="00BF2133"/>
        </w:tc>
        <w:tc>
          <w:tcPr>
            <w:tcW w:w="4531" w:type="dxa"/>
          </w:tcPr>
          <w:p w14:paraId="3132D8F1" w14:textId="77777777" w:rsidR="00BF2133" w:rsidRDefault="00BF2133" w:rsidP="00BF2133"/>
        </w:tc>
      </w:tr>
      <w:tr w:rsidR="00BF2133" w14:paraId="3132D8F5" w14:textId="77777777" w:rsidTr="006070EC">
        <w:tc>
          <w:tcPr>
            <w:tcW w:w="4531" w:type="dxa"/>
          </w:tcPr>
          <w:p w14:paraId="0CF164CB" w14:textId="77777777" w:rsidR="00BF2133" w:rsidRDefault="00BF2133" w:rsidP="00BF2133">
            <w:r>
              <w:t>Annet relevant for henvendelsen</w:t>
            </w:r>
          </w:p>
          <w:p w14:paraId="5EC60B95" w14:textId="77777777" w:rsidR="00BF2133" w:rsidRDefault="00BF2133" w:rsidP="00BF2133"/>
          <w:p w14:paraId="3132D8F3" w14:textId="23B48103" w:rsidR="00BF2133" w:rsidRDefault="00BF2133" w:rsidP="00BF2133"/>
        </w:tc>
        <w:tc>
          <w:tcPr>
            <w:tcW w:w="4531" w:type="dxa"/>
          </w:tcPr>
          <w:p w14:paraId="3132D8F4" w14:textId="77777777" w:rsidR="00BF2133" w:rsidRDefault="00BF2133" w:rsidP="00BF2133"/>
        </w:tc>
      </w:tr>
    </w:tbl>
    <w:p w14:paraId="3132D8F6" w14:textId="77777777" w:rsidR="006070EC" w:rsidRDefault="006070EC"/>
    <w:sectPr w:rsidR="006070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DAB"/>
    <w:rsid w:val="000632F2"/>
    <w:rsid w:val="000933A8"/>
    <w:rsid w:val="000A132C"/>
    <w:rsid w:val="000F0B2D"/>
    <w:rsid w:val="00100632"/>
    <w:rsid w:val="0011358F"/>
    <w:rsid w:val="0012139D"/>
    <w:rsid w:val="001325C2"/>
    <w:rsid w:val="001600EE"/>
    <w:rsid w:val="0018236A"/>
    <w:rsid w:val="0020753F"/>
    <w:rsid w:val="0023405A"/>
    <w:rsid w:val="00235B78"/>
    <w:rsid w:val="002C470C"/>
    <w:rsid w:val="002D5C27"/>
    <w:rsid w:val="00327735"/>
    <w:rsid w:val="0037179A"/>
    <w:rsid w:val="003921D9"/>
    <w:rsid w:val="003D4346"/>
    <w:rsid w:val="004A61CB"/>
    <w:rsid w:val="004E6A86"/>
    <w:rsid w:val="00527F92"/>
    <w:rsid w:val="00586ADD"/>
    <w:rsid w:val="0059316B"/>
    <w:rsid w:val="00596279"/>
    <w:rsid w:val="005C097A"/>
    <w:rsid w:val="005C1D86"/>
    <w:rsid w:val="005C5272"/>
    <w:rsid w:val="006070EC"/>
    <w:rsid w:val="00695FAB"/>
    <w:rsid w:val="00697126"/>
    <w:rsid w:val="006C7078"/>
    <w:rsid w:val="006C7560"/>
    <w:rsid w:val="006D3AEE"/>
    <w:rsid w:val="007401BA"/>
    <w:rsid w:val="00741317"/>
    <w:rsid w:val="0074743D"/>
    <w:rsid w:val="007E325E"/>
    <w:rsid w:val="00826E8D"/>
    <w:rsid w:val="00864484"/>
    <w:rsid w:val="008A1395"/>
    <w:rsid w:val="008C3C4D"/>
    <w:rsid w:val="008C4F5C"/>
    <w:rsid w:val="008F79AE"/>
    <w:rsid w:val="00903130"/>
    <w:rsid w:val="00912080"/>
    <w:rsid w:val="00932CF1"/>
    <w:rsid w:val="009378B1"/>
    <w:rsid w:val="009541DF"/>
    <w:rsid w:val="00971834"/>
    <w:rsid w:val="00987DAB"/>
    <w:rsid w:val="00995705"/>
    <w:rsid w:val="009B121A"/>
    <w:rsid w:val="009C10FA"/>
    <w:rsid w:val="009E6EC1"/>
    <w:rsid w:val="00A77C0D"/>
    <w:rsid w:val="00AB0468"/>
    <w:rsid w:val="00AD7308"/>
    <w:rsid w:val="00B2583C"/>
    <w:rsid w:val="00B54A87"/>
    <w:rsid w:val="00B82FCE"/>
    <w:rsid w:val="00BA2E65"/>
    <w:rsid w:val="00BA50AA"/>
    <w:rsid w:val="00BE3956"/>
    <w:rsid w:val="00BF2133"/>
    <w:rsid w:val="00C06602"/>
    <w:rsid w:val="00C55E54"/>
    <w:rsid w:val="00CB45F8"/>
    <w:rsid w:val="00CE2960"/>
    <w:rsid w:val="00D1574A"/>
    <w:rsid w:val="00DA2A53"/>
    <w:rsid w:val="00DA480A"/>
    <w:rsid w:val="00DB1FF2"/>
    <w:rsid w:val="00E155A9"/>
    <w:rsid w:val="00E352EA"/>
    <w:rsid w:val="00E77AB6"/>
    <w:rsid w:val="00EB2A26"/>
    <w:rsid w:val="00ED370B"/>
    <w:rsid w:val="00EE7F19"/>
    <w:rsid w:val="00F6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2D7EC"/>
  <w15:chartTrackingRefBased/>
  <w15:docId w15:val="{EDF1071A-4ABE-4BCD-8094-D5B46009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987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476707871A934A8E4288118CB0065E" ma:contentTypeVersion="" ma:contentTypeDescription="Opprett et nytt dokument." ma:contentTypeScope="" ma:versionID="c75426a9824ad214ca4e9b1f70cd7081">
  <xsd:schema xmlns:xsd="http://www.w3.org/2001/XMLSchema" xmlns:xs="http://www.w3.org/2001/XMLSchema" xmlns:p="http://schemas.microsoft.com/office/2006/metadata/properties" xmlns:ns2="a99e64a8-ec78-4861-b577-12ee1d932bab" xmlns:ns3="88ae8b0e-c3c8-45d2-98c7-3886a3dfd7e3" targetNamespace="http://schemas.microsoft.com/office/2006/metadata/properties" ma:root="true" ma:fieldsID="bba9a6764dc4df2e5e4c03b2f0663ad5" ns2:_="" ns3:_="">
    <xsd:import namespace="a99e64a8-ec78-4861-b577-12ee1d932bab"/>
    <xsd:import namespace="88ae8b0e-c3c8-45d2-98c7-3886a3dfd7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e64a8-ec78-4861-b577-12ee1d932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e8b0e-c3c8-45d2-98c7-3886a3dfd7e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4e69117-5f1a-438c-9572-1a3df9c622bf}" ma:internalName="TaxCatchAll" ma:showField="CatchAllData" ma:web="88ae8b0e-c3c8-45d2-98c7-3886a3dfd7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9e64a8-ec78-4861-b577-12ee1d932bab">
      <Terms xmlns="http://schemas.microsoft.com/office/infopath/2007/PartnerControls"/>
    </lcf76f155ced4ddcb4097134ff3c332f>
    <TaxCatchAll xmlns="88ae8b0e-c3c8-45d2-98c7-3886a3dfd7e3" xsi:nil="true"/>
  </documentManagement>
</p:properties>
</file>

<file path=customXml/itemProps1.xml><?xml version="1.0" encoding="utf-8"?>
<ds:datastoreItem xmlns:ds="http://schemas.openxmlformats.org/officeDocument/2006/customXml" ds:itemID="{18DED54C-4148-426C-8C11-F19A600A32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CBD08F-8DFF-4269-9E5E-016C4D32D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e64a8-ec78-4861-b577-12ee1d932bab"/>
    <ds:schemaRef ds:uri="88ae8b0e-c3c8-45d2-98c7-3886a3dfd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65A77B-122F-487A-88F1-527B1D74C3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667A1A-DE52-4880-8D43-31E99D047E25}">
  <ds:schemaRefs>
    <ds:schemaRef ds:uri="http://purl.org/dc/elements/1.1/"/>
    <ds:schemaRef ds:uri="a99e64a8-ec78-4861-b577-12ee1d932bab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88ae8b0e-c3c8-45d2-98c7-3886a3dfd7e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 i Oslo kommune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 Vandvik</dc:creator>
  <cp:keywords/>
  <dc:description/>
  <cp:lastModifiedBy>Aud Vandvik</cp:lastModifiedBy>
  <cp:revision>2</cp:revision>
  <cp:lastPrinted>2024-05-13T12:22:00Z</cp:lastPrinted>
  <dcterms:created xsi:type="dcterms:W3CDTF">2024-05-14T13:55:00Z</dcterms:created>
  <dcterms:modified xsi:type="dcterms:W3CDTF">2024-05-1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76707871A934A8E4288118CB0065E</vt:lpwstr>
  </property>
  <property fmtid="{D5CDD505-2E9C-101B-9397-08002B2CF9AE}" pid="3" name="MediaServiceImageTags">
    <vt:lpwstr/>
  </property>
</Properties>
</file>